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326" w:rsidRPr="003C5A0C" w:rsidRDefault="00DE550A" w:rsidP="003C5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ЕДЕЛЯ ТЕХНОЛОГИИ В ШКОЛЕ в 201</w:t>
      </w:r>
      <w:r w:rsidR="008E2C9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9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-20</w:t>
      </w:r>
      <w:r w:rsidR="008E2C9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0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учебном году</w:t>
      </w:r>
    </w:p>
    <w:p w:rsidR="002E279F" w:rsidRPr="003C5A0C" w:rsidRDefault="00962768" w:rsidP="003C5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6.12.201</w:t>
      </w:r>
      <w:r w:rsidR="008E2C96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061326" w:rsidRPr="00061326">
        <w:rPr>
          <w:rFonts w:ascii="Times New Roman" w:hAnsi="Times New Roman" w:cs="Times New Roman"/>
          <w:bCs/>
          <w:color w:val="000000"/>
          <w:sz w:val="24"/>
          <w:szCs w:val="24"/>
        </w:rPr>
        <w:t>г.</w:t>
      </w:r>
    </w:p>
    <w:p w:rsidR="002E279F" w:rsidRPr="003C5A0C" w:rsidRDefault="00DE550A" w:rsidP="00DE550A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1905" w:hanging="436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Ответствен</w:t>
      </w:r>
      <w:r w:rsidR="00511E13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ный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: Ширяева Елена Николаевна</w:t>
      </w:r>
      <w:r w:rsidR="00511E13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, учитель технологии</w:t>
      </w:r>
      <w:r w:rsidR="008E2C96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, Петренко Людмила Валентиновна, учитель информатики</w:t>
      </w:r>
    </w:p>
    <w:p w:rsidR="002E279F" w:rsidRPr="003C5A0C" w:rsidRDefault="00DE550A" w:rsidP="00DE550A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  <w:t>Цель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: </w:t>
      </w:r>
      <w:r w:rsidR="00646851">
        <w:rPr>
          <w:rFonts w:ascii="Times New Roman CYR" w:hAnsi="Times New Roman CYR" w:cs="Times New Roman CYR"/>
          <w:color w:val="000000"/>
          <w:sz w:val="24"/>
          <w:szCs w:val="24"/>
        </w:rPr>
        <w:t xml:space="preserve">Создание снежной «Лесной сказки» </w:t>
      </w:r>
      <w:r w:rsidR="00E55104">
        <w:rPr>
          <w:rFonts w:ascii="Times New Roman CYR" w:hAnsi="Times New Roman CYR" w:cs="Times New Roman CYR"/>
          <w:color w:val="000000"/>
          <w:sz w:val="24"/>
          <w:szCs w:val="24"/>
        </w:rPr>
        <w:t xml:space="preserve">в школьном дворе и </w:t>
      </w:r>
      <w:r w:rsidR="0083603A">
        <w:rPr>
          <w:rFonts w:ascii="Times New Roman CYR" w:hAnsi="Times New Roman CYR" w:cs="Times New Roman CYR"/>
          <w:color w:val="000000"/>
          <w:sz w:val="24"/>
          <w:szCs w:val="24"/>
        </w:rPr>
        <w:t xml:space="preserve"> оформление зон отдыха  в школе</w:t>
      </w:r>
      <w:r w:rsidR="00F32EB8">
        <w:rPr>
          <w:rFonts w:ascii="Times New Roman CYR" w:hAnsi="Times New Roman CYR" w:cs="Times New Roman CYR"/>
          <w:color w:val="000000"/>
          <w:sz w:val="24"/>
          <w:szCs w:val="24"/>
        </w:rPr>
        <w:t>, используя информационные технологии</w:t>
      </w:r>
      <w:r w:rsidR="0083603A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DE550A" w:rsidRDefault="00DE550A" w:rsidP="00DE550A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  <w:t>Задачи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:</w:t>
      </w:r>
    </w:p>
    <w:p w:rsidR="00DE550A" w:rsidRDefault="00DE550A" w:rsidP="00646851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E550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46851">
        <w:rPr>
          <w:rFonts w:ascii="Times New Roman CYR" w:hAnsi="Times New Roman CYR" w:cs="Times New Roman CYR"/>
          <w:color w:val="000000"/>
          <w:sz w:val="24"/>
          <w:szCs w:val="24"/>
        </w:rPr>
        <w:t>Познакомиться с технологией изготовления снежных фигур.</w:t>
      </w:r>
    </w:p>
    <w:p w:rsidR="00CB2391" w:rsidRDefault="00CB2391" w:rsidP="00646851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2. Развивать творческие способности</w:t>
      </w:r>
      <w:r w:rsidR="007279A1">
        <w:rPr>
          <w:rFonts w:ascii="Times New Roman CYR" w:hAnsi="Times New Roman CYR" w:cs="Times New Roman CYR"/>
          <w:color w:val="000000"/>
          <w:sz w:val="24"/>
          <w:szCs w:val="24"/>
        </w:rPr>
        <w:t>, используя новые технологи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CB2391" w:rsidRDefault="00CB2391" w:rsidP="00646851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 Приобщаться к здоровому образу жизни.</w:t>
      </w:r>
    </w:p>
    <w:p w:rsidR="00DE550A" w:rsidRDefault="00CB2391" w:rsidP="00DE550A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E550A" w:rsidRPr="00DE55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E550A">
        <w:rPr>
          <w:rFonts w:ascii="Times New Roman CYR" w:hAnsi="Times New Roman CYR" w:cs="Times New Roman CYR"/>
          <w:color w:val="000000"/>
          <w:sz w:val="24"/>
          <w:szCs w:val="24"/>
        </w:rPr>
        <w:t>Воспитание коллективизма и 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варищества</w:t>
      </w:r>
      <w:r w:rsidR="00DE550A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DE550A" w:rsidRPr="003C5A0C" w:rsidRDefault="00DE550A" w:rsidP="00DE550A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E550A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603451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помощи в </w:t>
      </w:r>
      <w:r w:rsidR="00603451"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формлени</w:t>
      </w:r>
      <w:r w:rsidR="00603451"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школы к предстоящему новогоднему празднику.</w:t>
      </w:r>
    </w:p>
    <w:p w:rsidR="00DE550A" w:rsidRDefault="00DE550A" w:rsidP="00DE550A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  <w:t>Оформление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: </w:t>
      </w:r>
    </w:p>
    <w:p w:rsidR="00DE550A" w:rsidRPr="003C5A0C" w:rsidRDefault="001404F2" w:rsidP="003C5A0C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 w:rsidR="00DE550A">
        <w:rPr>
          <w:rFonts w:ascii="Times New Roman CYR" w:hAnsi="Times New Roman CYR" w:cs="Times New Roman CYR"/>
          <w:color w:val="000000"/>
          <w:sz w:val="24"/>
          <w:szCs w:val="24"/>
        </w:rPr>
        <w:t xml:space="preserve">бъявления о предстоящей предметной </w:t>
      </w:r>
      <w:r w:rsidR="00DF3DF5">
        <w:rPr>
          <w:rFonts w:ascii="Times New Roman CYR" w:hAnsi="Times New Roman CYR" w:cs="Times New Roman CYR"/>
          <w:color w:val="000000"/>
          <w:sz w:val="24"/>
          <w:szCs w:val="24"/>
        </w:rPr>
        <w:t>неделе,</w:t>
      </w:r>
      <w:r w:rsidR="00DE550A">
        <w:rPr>
          <w:rFonts w:ascii="Times New Roman CYR" w:hAnsi="Times New Roman CYR" w:cs="Times New Roman CYR"/>
          <w:color w:val="000000"/>
          <w:sz w:val="24"/>
          <w:szCs w:val="24"/>
        </w:rPr>
        <w:t xml:space="preserve"> план недели с проводимыми мероприятиями, </w:t>
      </w:r>
      <w:r w:rsidR="00F32EB8">
        <w:rPr>
          <w:rFonts w:ascii="Times New Roman CYR" w:hAnsi="Times New Roman CYR" w:cs="Times New Roman CYR"/>
          <w:color w:val="000000"/>
          <w:sz w:val="24"/>
          <w:szCs w:val="24"/>
        </w:rPr>
        <w:t>плакаты с изображениями елочного шара (разукраска)</w:t>
      </w:r>
      <w:r w:rsidR="00DF3DF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DE550A" w:rsidRDefault="00DE550A" w:rsidP="00DE550A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  <w:t>Предварительная работа творческой группы:</w:t>
      </w:r>
    </w:p>
    <w:p w:rsidR="00DE550A" w:rsidRDefault="00DE550A" w:rsidP="00DE550A">
      <w:pPr>
        <w:numPr>
          <w:ilvl w:val="0"/>
          <w:numId w:val="1"/>
        </w:numPr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оставление плана  недели технологии;</w:t>
      </w:r>
    </w:p>
    <w:p w:rsidR="00F32EB8" w:rsidRPr="00E4163D" w:rsidRDefault="00DE550A" w:rsidP="00E4163D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F3DF5">
        <w:rPr>
          <w:rFonts w:ascii="Times New Roman CYR" w:hAnsi="Times New Roman CYR" w:cs="Times New Roman CYR"/>
          <w:color w:val="000000"/>
          <w:sz w:val="24"/>
          <w:szCs w:val="24"/>
        </w:rPr>
        <w:t>подготовка оформления (</w:t>
      </w:r>
      <w:r w:rsidR="00F32EB8">
        <w:rPr>
          <w:rFonts w:ascii="Times New Roman CYR" w:hAnsi="Times New Roman CYR" w:cs="Times New Roman CYR"/>
          <w:color w:val="000000"/>
          <w:sz w:val="24"/>
          <w:szCs w:val="24"/>
        </w:rPr>
        <w:t>оформление информационного стенда)</w:t>
      </w:r>
    </w:p>
    <w:p w:rsidR="00F32EB8" w:rsidRDefault="00F32EB8" w:rsidP="008E2C96">
      <w:pPr>
        <w:spacing w:after="160" w:line="256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8E2C96" w:rsidRPr="008E2C96" w:rsidRDefault="008E2C96" w:rsidP="008E2C96">
      <w:pPr>
        <w:spacing w:after="160" w:line="256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8E2C96">
        <w:rPr>
          <w:rFonts w:ascii="Calibri" w:eastAsia="Calibri" w:hAnsi="Calibri" w:cs="Times New Roman"/>
          <w:b/>
          <w:sz w:val="28"/>
          <w:szCs w:val="28"/>
          <w:lang w:eastAsia="en-US"/>
        </w:rPr>
        <w:t>Декада недели технологии и информатики  09.12-16.12.2019 год</w:t>
      </w:r>
    </w:p>
    <w:p w:rsidR="008E2C96" w:rsidRPr="008E2C96" w:rsidRDefault="008E2C96" w:rsidP="008E2C96">
      <w:pPr>
        <w:spacing w:after="160" w:line="256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8E2C96">
        <w:rPr>
          <w:rFonts w:ascii="Calibri" w:eastAsia="Calibri" w:hAnsi="Calibri" w:cs="Times New Roman"/>
          <w:b/>
          <w:sz w:val="28"/>
          <w:szCs w:val="28"/>
          <w:lang w:eastAsia="en-US"/>
        </w:rPr>
        <w:t>«Новый год у ворот»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06"/>
        <w:gridCol w:w="4492"/>
        <w:gridCol w:w="1843"/>
        <w:gridCol w:w="911"/>
        <w:gridCol w:w="1924"/>
      </w:tblGrid>
      <w:tr w:rsidR="008E2C96" w:rsidRPr="008E2C96" w:rsidTr="008E2C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6" w:rsidRPr="008E2C96" w:rsidRDefault="008E2C96" w:rsidP="008E2C96">
            <w:pPr>
              <w:rPr>
                <w:b/>
                <w:sz w:val="26"/>
                <w:szCs w:val="26"/>
              </w:rPr>
            </w:pPr>
            <w:r w:rsidRPr="008E2C96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6" w:rsidRPr="008E2C96" w:rsidRDefault="008E2C96" w:rsidP="008E2C96">
            <w:pPr>
              <w:rPr>
                <w:b/>
                <w:sz w:val="26"/>
                <w:szCs w:val="26"/>
              </w:rPr>
            </w:pPr>
            <w:r w:rsidRPr="008E2C96">
              <w:rPr>
                <w:b/>
                <w:sz w:val="26"/>
                <w:szCs w:val="26"/>
              </w:rPr>
              <w:t>Тема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6" w:rsidRPr="008E2C96" w:rsidRDefault="008E2C96" w:rsidP="008E2C96">
            <w:pPr>
              <w:rPr>
                <w:b/>
                <w:sz w:val="26"/>
                <w:szCs w:val="26"/>
              </w:rPr>
            </w:pPr>
            <w:r w:rsidRPr="008E2C96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6" w:rsidRPr="008E2C96" w:rsidRDefault="008E2C96" w:rsidP="008E2C96">
            <w:pPr>
              <w:rPr>
                <w:b/>
                <w:sz w:val="26"/>
                <w:szCs w:val="26"/>
              </w:rPr>
            </w:pPr>
            <w:r w:rsidRPr="008E2C96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6" w:rsidRPr="008E2C96" w:rsidRDefault="008E2C96" w:rsidP="008E2C96">
            <w:pPr>
              <w:rPr>
                <w:b/>
                <w:sz w:val="26"/>
                <w:szCs w:val="26"/>
              </w:rPr>
            </w:pPr>
            <w:r w:rsidRPr="008E2C96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8E2C96" w:rsidRPr="008E2C96" w:rsidTr="008E2C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Открытие недели технологии. Работа над проектом снежного городка «Лесная сказка»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Создание творческих групп в класса: архитекторов, художников, строителей.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Урок Дети.рф «Безопасность в Интернете»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Час кода C.A.T.S. от Кодварс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Пробный тур олимпиады по программированию на сайте Учи.ру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Участие в муниципальном этапе олимпиады по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lastRenderedPageBreak/>
              <w:t>09.12.2019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04.12.2019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06.12.2019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09-17.12.2019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09.12.201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lastRenderedPageBreak/>
              <w:t>1-11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7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8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1-11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 xml:space="preserve">7-11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lastRenderedPageBreak/>
              <w:t>Ширяева Е.Н., Лютая О.В.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Классные руководители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Петренко Л.В.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Петренко Л.В.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Петренко Л.В.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Чернов Е.С.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Ширяева Е.Н.</w:t>
            </w:r>
          </w:p>
        </w:tc>
      </w:tr>
      <w:tr w:rsidR="008E2C96" w:rsidRPr="008E2C96" w:rsidTr="008E2C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lastRenderedPageBreak/>
              <w:t xml:space="preserve">2.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Изучение технологии создания фигур из снега.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Час цифры «Сети и облачные технологии»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12.12.2019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02.15.12. 201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1-11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Строительные бригады классных руководителей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Петренко Л.В.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</w:tc>
      </w:tr>
      <w:tr w:rsidR="008E2C96" w:rsidRPr="008E2C96" w:rsidTr="008E2C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3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Начало работы мастерской «Снежин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12.12.201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1-11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5-7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Художники классов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Ширяева Е.Н.</w:t>
            </w:r>
          </w:p>
        </w:tc>
      </w:tr>
      <w:tr w:rsidR="008E2C96" w:rsidRPr="008E2C96" w:rsidTr="008E2C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4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Работа классных строительных бригад в школьном дворе.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Операция «Снежинка» (украшение окон и рекреации на тему «Зимняя сказ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12-20.12.2019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1-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Строительные бригады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Классные коллективы</w:t>
            </w:r>
          </w:p>
        </w:tc>
      </w:tr>
      <w:tr w:rsidR="008E2C96" w:rsidRPr="008E2C96" w:rsidTr="008E2C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5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Мастер-класс «сервировка праздничного сто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11.12.201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5-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Ширяева Е.Н.</w:t>
            </w:r>
          </w:p>
        </w:tc>
      </w:tr>
      <w:tr w:rsidR="008E2C96" w:rsidRPr="008E2C96" w:rsidTr="008E2C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6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Заочная видеоэкскурсия в царство Деда Мороза (просмотр фильмов с участием Деда Мороза)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Основной тур олимпиады по программированию на сайте Учи.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13.12.2019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18.12.2019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18.12-19.12.2019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1-11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1-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Ширяева Е.Н.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Петренко Л.В.</w:t>
            </w:r>
          </w:p>
        </w:tc>
      </w:tr>
      <w:tr w:rsidR="008E2C96" w:rsidRPr="008E2C96" w:rsidTr="008E2C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7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2 тур экологической акции «Добрая крышеч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18.12.201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1-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Волонтёры 9 класса, Ширяева Е.Н.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</w:tc>
      </w:tr>
      <w:tr w:rsidR="008E2C96" w:rsidRPr="008E2C96" w:rsidTr="008E2C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7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Мастер-класс «Маска для Нового года»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Игра « Ханойская башн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19.12.2019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16.12.2019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17.12.2019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18.12.20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19.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1-11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5-6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7-8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9-10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Ширяева Е.Н.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Петренко Л.В.</w:t>
            </w:r>
          </w:p>
        </w:tc>
      </w:tr>
      <w:tr w:rsidR="008E2C96" w:rsidRPr="008E2C96" w:rsidTr="008E2C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 xml:space="preserve">5.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Фабрика Деда Мороза – изготовление новогодних игрушек 3</w:t>
            </w:r>
            <w:r w:rsidRPr="008E2C96">
              <w:rPr>
                <w:sz w:val="26"/>
                <w:szCs w:val="26"/>
                <w:lang w:val="en-US"/>
              </w:rPr>
              <w:t>D</w:t>
            </w:r>
            <w:r w:rsidRPr="008E2C96">
              <w:rPr>
                <w:sz w:val="26"/>
                <w:szCs w:val="26"/>
              </w:rPr>
              <w:t xml:space="preserve">  </w:t>
            </w:r>
            <w:r w:rsidRPr="008E2C96">
              <w:rPr>
                <w:sz w:val="26"/>
                <w:szCs w:val="26"/>
              </w:rPr>
              <w:lastRenderedPageBreak/>
              <w:t>ручкой.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Подведение итогов. Создание презентации.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Конкурс поделок «Твой волшебный новогодний ша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lastRenderedPageBreak/>
              <w:t>20.12.201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1-4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 xml:space="preserve">1-11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lastRenderedPageBreak/>
              <w:t>Ширяева Е.Н.</w:t>
            </w: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</w:p>
          <w:p w:rsidR="008E2C96" w:rsidRPr="008E2C96" w:rsidRDefault="008E2C96" w:rsidP="008E2C96">
            <w:pPr>
              <w:rPr>
                <w:sz w:val="26"/>
                <w:szCs w:val="26"/>
              </w:rPr>
            </w:pPr>
            <w:r w:rsidRPr="008E2C96">
              <w:rPr>
                <w:sz w:val="26"/>
                <w:szCs w:val="26"/>
              </w:rPr>
              <w:t>Дежурный 8 класс. Илларионова М.И.</w:t>
            </w:r>
          </w:p>
        </w:tc>
      </w:tr>
    </w:tbl>
    <w:p w:rsidR="00DF3DF5" w:rsidRDefault="00DF3DF5" w:rsidP="00085E2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DE550A" w:rsidRDefault="00DE550A" w:rsidP="002E279F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Содержание:</w:t>
      </w:r>
    </w:p>
    <w:p w:rsidR="00DE550A" w:rsidRDefault="00DE550A" w:rsidP="00DE550A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</w:pPr>
      <w:r w:rsidRPr="00AF453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1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  <w:t xml:space="preserve">день – </w:t>
      </w:r>
      <w:r w:rsidR="007877B5"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  <w:t>09</w:t>
      </w:r>
      <w:r w:rsidR="00E2260E"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  <w:t xml:space="preserve"> декабря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  <w:t xml:space="preserve"> 201</w:t>
      </w:r>
      <w:r w:rsidR="007877B5"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  <w:t>9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  <w:t xml:space="preserve"> года</w:t>
      </w:r>
    </w:p>
    <w:p w:rsidR="00DE550A" w:rsidRDefault="000C01C5" w:rsidP="000C01C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="007877B5">
        <w:rPr>
          <w:rFonts w:ascii="Times New Roman CYR" w:hAnsi="Times New Roman CYR" w:cs="Times New Roman CYR"/>
          <w:sz w:val="24"/>
          <w:szCs w:val="24"/>
        </w:rPr>
        <w:t>09</w:t>
      </w:r>
      <w:r>
        <w:rPr>
          <w:rFonts w:ascii="Times New Roman CYR" w:hAnsi="Times New Roman CYR" w:cs="Times New Roman CYR"/>
          <w:sz w:val="24"/>
          <w:szCs w:val="24"/>
        </w:rPr>
        <w:t xml:space="preserve"> декабря в школе прошла линейка, на которой был старт неделе технологии </w:t>
      </w:r>
      <w:r w:rsidR="007877B5">
        <w:rPr>
          <w:rFonts w:ascii="Times New Roman CYR" w:hAnsi="Times New Roman CYR" w:cs="Times New Roman CYR"/>
          <w:sz w:val="24"/>
          <w:szCs w:val="24"/>
        </w:rPr>
        <w:t xml:space="preserve">и информатики, </w:t>
      </w:r>
      <w:r>
        <w:rPr>
          <w:rFonts w:ascii="Times New Roman CYR" w:hAnsi="Times New Roman CYR" w:cs="Times New Roman CYR"/>
          <w:sz w:val="24"/>
          <w:szCs w:val="24"/>
        </w:rPr>
        <w:t xml:space="preserve"> объявлено начало </w:t>
      </w:r>
      <w:r w:rsidR="00E2260E">
        <w:rPr>
          <w:rFonts w:ascii="Times New Roman CYR" w:hAnsi="Times New Roman CYR" w:cs="Times New Roman CYR"/>
          <w:sz w:val="24"/>
          <w:szCs w:val="24"/>
        </w:rPr>
        <w:t xml:space="preserve">работы над проектом снежного городка </w:t>
      </w:r>
      <w:r>
        <w:rPr>
          <w:rFonts w:ascii="Times New Roman CYR" w:hAnsi="Times New Roman CYR" w:cs="Times New Roman CYR"/>
          <w:sz w:val="24"/>
          <w:szCs w:val="24"/>
        </w:rPr>
        <w:t xml:space="preserve"> «</w:t>
      </w:r>
      <w:r w:rsidR="00E2260E">
        <w:rPr>
          <w:rFonts w:ascii="Times New Roman CYR" w:hAnsi="Times New Roman CYR" w:cs="Times New Roman CYR"/>
          <w:sz w:val="24"/>
          <w:szCs w:val="24"/>
        </w:rPr>
        <w:t>Лесная сказка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="007877B5">
        <w:rPr>
          <w:rFonts w:ascii="Times New Roman CYR" w:hAnsi="Times New Roman CYR" w:cs="Times New Roman CYR"/>
          <w:sz w:val="24"/>
          <w:szCs w:val="24"/>
        </w:rPr>
        <w:t>, строительстве снежных фигур,</w:t>
      </w:r>
      <w:r w:rsidR="00520EE5" w:rsidRPr="00520EE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877B5">
        <w:rPr>
          <w:rFonts w:ascii="Times New Roman CYR" w:hAnsi="Times New Roman CYR" w:cs="Times New Roman CYR"/>
          <w:sz w:val="24"/>
          <w:szCs w:val="24"/>
        </w:rPr>
        <w:t>крашений здания школы.</w:t>
      </w:r>
    </w:p>
    <w:p w:rsidR="00085E20" w:rsidRDefault="00E55104" w:rsidP="000C01C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D6C2A">
        <w:rPr>
          <w:rFonts w:ascii="Times New Roman CYR" w:hAnsi="Times New Roman CYR" w:cs="Times New Roman CYR"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 wp14:anchorId="1AF3AFF2" wp14:editId="11B1A0F2">
            <wp:simplePos x="0" y="0"/>
            <wp:positionH relativeFrom="column">
              <wp:posOffset>1263015</wp:posOffset>
            </wp:positionH>
            <wp:positionV relativeFrom="paragraph">
              <wp:posOffset>124460</wp:posOffset>
            </wp:positionV>
            <wp:extent cx="3038011" cy="2276738"/>
            <wp:effectExtent l="0" t="0" r="0" b="0"/>
            <wp:wrapNone/>
            <wp:docPr id="30" name="Рисунок 30" descr="C:\Users\User\Documents\Недели технологии\неделя технологии 2019\нед\101_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Недели технологии\неделя технологии 2019\нед\101_36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11" cy="227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E20" w:rsidRDefault="00085E20" w:rsidP="000C01C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85E20" w:rsidRDefault="00085E20" w:rsidP="000C01C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3095B" w:rsidRDefault="0033095B" w:rsidP="000C01C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3095B" w:rsidRDefault="0033095B" w:rsidP="000C01C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4163D" w:rsidRDefault="00E4163D" w:rsidP="000C01C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4163D" w:rsidRDefault="00E4163D" w:rsidP="000C01C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4163D" w:rsidRDefault="00E4163D" w:rsidP="000C01C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3095B" w:rsidRDefault="0033095B" w:rsidP="000C01C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3095B" w:rsidRDefault="0033095B" w:rsidP="000C01C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85E20" w:rsidRDefault="00085E20" w:rsidP="000C01C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877B5" w:rsidRDefault="007877B5" w:rsidP="000C01C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03451" w:rsidRDefault="00603451" w:rsidP="000C01C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603451">
        <w:rPr>
          <w:rFonts w:ascii="Times New Roman CYR" w:hAnsi="Times New Roman CYR" w:cs="Times New Roman CYR"/>
          <w:b/>
          <w:sz w:val="24"/>
          <w:szCs w:val="24"/>
          <w:u w:val="single"/>
        </w:rPr>
        <w:t>2 день –</w:t>
      </w:r>
      <w:r w:rsidR="00E2260E">
        <w:rPr>
          <w:rFonts w:ascii="Times New Roman CYR" w:hAnsi="Times New Roman CYR" w:cs="Times New Roman CYR"/>
          <w:b/>
          <w:sz w:val="24"/>
          <w:szCs w:val="24"/>
          <w:u w:val="single"/>
        </w:rPr>
        <w:t>1</w:t>
      </w:r>
      <w:r w:rsidR="007877B5">
        <w:rPr>
          <w:rFonts w:ascii="Times New Roman CYR" w:hAnsi="Times New Roman CYR" w:cs="Times New Roman CYR"/>
          <w:b/>
          <w:sz w:val="24"/>
          <w:szCs w:val="24"/>
          <w:u w:val="single"/>
        </w:rPr>
        <w:t>2</w:t>
      </w:r>
      <w:r w:rsidRPr="00603451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 декабря 201</w:t>
      </w:r>
      <w:r w:rsidR="007877B5">
        <w:rPr>
          <w:rFonts w:ascii="Times New Roman CYR" w:hAnsi="Times New Roman CYR" w:cs="Times New Roman CYR"/>
          <w:b/>
          <w:sz w:val="24"/>
          <w:szCs w:val="24"/>
          <w:u w:val="single"/>
        </w:rPr>
        <w:t>9</w:t>
      </w:r>
      <w:r w:rsidRPr="00603451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 года</w:t>
      </w:r>
    </w:p>
    <w:p w:rsidR="00603451" w:rsidRDefault="00E4163D" w:rsidP="000C01C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4163D">
        <w:rPr>
          <w:rFonts w:ascii="Times New Roman CYR" w:hAnsi="Times New Roman CYR" w:cs="Times New Roman CYR"/>
          <w:noProof/>
          <w:sz w:val="24"/>
          <w:szCs w:val="24"/>
        </w:rPr>
        <w:drawing>
          <wp:anchor distT="0" distB="0" distL="114300" distR="114300" simplePos="0" relativeHeight="251900416" behindDoc="0" locked="0" layoutInCell="1" allowOverlap="1" wp14:anchorId="173BF273" wp14:editId="71D0D97A">
            <wp:simplePos x="0" y="0"/>
            <wp:positionH relativeFrom="column">
              <wp:posOffset>2967990</wp:posOffset>
            </wp:positionH>
            <wp:positionV relativeFrom="paragraph">
              <wp:posOffset>725805</wp:posOffset>
            </wp:positionV>
            <wp:extent cx="3407094" cy="2553335"/>
            <wp:effectExtent l="0" t="0" r="0" b="0"/>
            <wp:wrapNone/>
            <wp:docPr id="36" name="Рисунок 36" descr="C:\Users\User\Desktop\Новая папка\101_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Новая папка\101_36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094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3451" w:rsidRPr="00603451">
        <w:rPr>
          <w:rFonts w:ascii="Times New Roman CYR" w:hAnsi="Times New Roman CYR" w:cs="Times New Roman CYR"/>
          <w:sz w:val="24"/>
          <w:szCs w:val="24"/>
        </w:rPr>
        <w:tab/>
        <w:t>По школе прокатилась волна заданий КТД «Снежн</w:t>
      </w:r>
      <w:r w:rsidR="000D63EC">
        <w:rPr>
          <w:rFonts w:ascii="Times New Roman CYR" w:hAnsi="Times New Roman CYR" w:cs="Times New Roman CYR"/>
          <w:sz w:val="24"/>
          <w:szCs w:val="24"/>
        </w:rPr>
        <w:t>ая гора</w:t>
      </w:r>
      <w:r w:rsidR="00603451" w:rsidRPr="00603451">
        <w:rPr>
          <w:rFonts w:ascii="Times New Roman CYR" w:hAnsi="Times New Roman CYR" w:cs="Times New Roman CYR"/>
          <w:sz w:val="24"/>
          <w:szCs w:val="24"/>
        </w:rPr>
        <w:t>»</w:t>
      </w:r>
      <w:r w:rsidR="007877B5">
        <w:rPr>
          <w:rFonts w:ascii="Times New Roman CYR" w:hAnsi="Times New Roman CYR" w:cs="Times New Roman CYR"/>
          <w:sz w:val="24"/>
          <w:szCs w:val="24"/>
        </w:rPr>
        <w:t xml:space="preserve"> на переменах между учебными уроками</w:t>
      </w:r>
      <w:r w:rsidR="00603451" w:rsidRPr="00603451">
        <w:rPr>
          <w:rFonts w:ascii="Times New Roman CYR" w:hAnsi="Times New Roman CYR" w:cs="Times New Roman CYR"/>
          <w:sz w:val="24"/>
          <w:szCs w:val="24"/>
        </w:rPr>
        <w:t xml:space="preserve">. Каждый класс получил задание </w:t>
      </w:r>
      <w:r w:rsidR="00E85729">
        <w:rPr>
          <w:rFonts w:ascii="Times New Roman CYR" w:hAnsi="Times New Roman CYR" w:cs="Times New Roman CYR"/>
          <w:sz w:val="24"/>
          <w:szCs w:val="24"/>
        </w:rPr>
        <w:t xml:space="preserve"> в строительстве снежной фигуры на тему « </w:t>
      </w:r>
      <w:r w:rsidR="000D63EC">
        <w:rPr>
          <w:rFonts w:ascii="Times New Roman CYR" w:hAnsi="Times New Roman CYR" w:cs="Times New Roman CYR"/>
          <w:sz w:val="24"/>
          <w:szCs w:val="24"/>
        </w:rPr>
        <w:t>Лесная сказка</w:t>
      </w:r>
      <w:r w:rsidR="00E85729">
        <w:rPr>
          <w:rFonts w:ascii="Times New Roman CYR" w:hAnsi="Times New Roman CYR" w:cs="Times New Roman CYR"/>
          <w:sz w:val="24"/>
          <w:szCs w:val="24"/>
        </w:rPr>
        <w:t>». Работа закипела в школьном дворе. Сначала все стали готовить снежные тумбы под фигуры.</w:t>
      </w:r>
    </w:p>
    <w:p w:rsidR="00520EE5" w:rsidRDefault="00520EE5" w:rsidP="000C01C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0EE5" w:rsidRDefault="00E4163D" w:rsidP="000C01C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20EE5">
        <w:rPr>
          <w:rFonts w:ascii="Times New Roman CYR" w:hAnsi="Times New Roman CYR" w:cs="Times New Roman CYR"/>
          <w:noProof/>
          <w:sz w:val="24"/>
          <w:szCs w:val="24"/>
        </w:rPr>
        <w:drawing>
          <wp:anchor distT="0" distB="0" distL="114300" distR="114300" simplePos="0" relativeHeight="251572736" behindDoc="0" locked="0" layoutInCell="1" allowOverlap="1" wp14:anchorId="1EC48E9B" wp14:editId="759FA5E0">
            <wp:simplePos x="0" y="0"/>
            <wp:positionH relativeFrom="column">
              <wp:posOffset>-51434</wp:posOffset>
            </wp:positionH>
            <wp:positionV relativeFrom="paragraph">
              <wp:posOffset>170179</wp:posOffset>
            </wp:positionV>
            <wp:extent cx="2809510" cy="2105495"/>
            <wp:effectExtent l="0" t="0" r="0" b="0"/>
            <wp:wrapNone/>
            <wp:docPr id="25" name="Рисунок 25" descr="C:\Users\User\Documents\Недели технологии\неделя технологии 2019\нед\101_3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Недели технологии\неделя технологии 2019\нед\101_35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32" cy="210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EE5" w:rsidRDefault="00520EE5" w:rsidP="000C01C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0EE5" w:rsidRDefault="00520EE5" w:rsidP="000C01C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0EE5" w:rsidRDefault="00520EE5" w:rsidP="000C01C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noProof/>
          <w:sz w:val="24"/>
          <w:szCs w:val="24"/>
        </w:rPr>
      </w:pPr>
    </w:p>
    <w:p w:rsidR="00520EE5" w:rsidRDefault="00520EE5" w:rsidP="000C01C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0EE5" w:rsidRDefault="00520EE5" w:rsidP="000C01C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0EE5" w:rsidRDefault="00520EE5" w:rsidP="000C01C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0EE5" w:rsidRDefault="00520EE5" w:rsidP="000C01C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0EE5" w:rsidRPr="00603451" w:rsidRDefault="00E4163D" w:rsidP="000C01C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Внутри школы полным ходом стараемся украсить наши коридоры.</w:t>
      </w:r>
    </w:p>
    <w:p w:rsidR="00F419AC" w:rsidRDefault="00E4163D" w:rsidP="00DE550A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20EE5">
        <w:rPr>
          <w:rFonts w:ascii="Times New Roman CYR" w:hAnsi="Times New Roman CYR" w:cs="Times New Roman CYR"/>
          <w:noProof/>
          <w:sz w:val="24"/>
          <w:szCs w:val="24"/>
        </w:rPr>
        <w:drawing>
          <wp:anchor distT="0" distB="0" distL="114300" distR="114300" simplePos="0" relativeHeight="251474432" behindDoc="0" locked="0" layoutInCell="1" allowOverlap="1" wp14:anchorId="1D6826F3" wp14:editId="3FAB0168">
            <wp:simplePos x="0" y="0"/>
            <wp:positionH relativeFrom="column">
              <wp:posOffset>3759200</wp:posOffset>
            </wp:positionH>
            <wp:positionV relativeFrom="paragraph">
              <wp:posOffset>42545</wp:posOffset>
            </wp:positionV>
            <wp:extent cx="2447925" cy="3266440"/>
            <wp:effectExtent l="0" t="0" r="0" b="0"/>
            <wp:wrapNone/>
            <wp:docPr id="21" name="Рисунок 21" descr="C:\Users\User\Documents\Недели технологии\неделя технологии 2019\нед\101_3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Недели технологии\неделя технологии 2019\нед\101_35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19AC" w:rsidRDefault="00F419AC" w:rsidP="00DE550A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419AC" w:rsidRDefault="00E4163D" w:rsidP="00DE550A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4163D">
        <w:rPr>
          <w:rFonts w:ascii="Times New Roman CYR" w:hAnsi="Times New Roman CYR" w:cs="Times New Roman CYR"/>
          <w:noProof/>
          <w:sz w:val="24"/>
          <w:szCs w:val="24"/>
        </w:rPr>
        <w:drawing>
          <wp:inline distT="0" distB="0" distL="0" distR="0" wp14:anchorId="1AE570E0" wp14:editId="6F280CD3">
            <wp:extent cx="3419189" cy="2562400"/>
            <wp:effectExtent l="0" t="0" r="0" b="0"/>
            <wp:docPr id="37" name="Рисунок 37" descr="C:\Users\User\Desktop\Новая папка\101_3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Новая папка\101_36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080" cy="256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9AC" w:rsidRDefault="00F419AC" w:rsidP="00DE550A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419AC" w:rsidRDefault="00F419AC" w:rsidP="00DE550A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419AC" w:rsidRDefault="00F419AC" w:rsidP="00DE550A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91B12" w:rsidRDefault="00DE550A" w:rsidP="00491B1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DE55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день -  </w:t>
      </w:r>
      <w:r w:rsidR="000D63EC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12 декабря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201</w:t>
      </w:r>
      <w:r w:rsidR="00BD65C1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9</w:t>
      </w:r>
      <w:r w:rsidR="000D63EC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года</w:t>
      </w:r>
    </w:p>
    <w:p w:rsidR="00DE2044" w:rsidRDefault="00BD65C1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чало работы мастерской «Снежинка». Приступили к оформлению школьных окон и коридоров. </w:t>
      </w:r>
    </w:p>
    <w:p w:rsidR="005E6C11" w:rsidRDefault="005E6C11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E6C11">
        <w:rPr>
          <w:rFonts w:ascii="Times New Roman CYR" w:hAnsi="Times New Roman CYR" w:cs="Times New Roman CYR"/>
          <w:noProof/>
          <w:color w:val="000000"/>
          <w:sz w:val="24"/>
          <w:szCs w:val="24"/>
        </w:rPr>
        <w:drawing>
          <wp:anchor distT="0" distB="0" distL="114300" distR="114300" simplePos="0" relativeHeight="251310592" behindDoc="0" locked="0" layoutInCell="1" allowOverlap="1" wp14:anchorId="629BC1B7" wp14:editId="0C637BD3">
            <wp:simplePos x="0" y="0"/>
            <wp:positionH relativeFrom="column">
              <wp:posOffset>2777490</wp:posOffset>
            </wp:positionH>
            <wp:positionV relativeFrom="paragraph">
              <wp:posOffset>102518</wp:posOffset>
            </wp:positionV>
            <wp:extent cx="3483353" cy="2610485"/>
            <wp:effectExtent l="0" t="0" r="0" b="0"/>
            <wp:wrapNone/>
            <wp:docPr id="12" name="Рисунок 12" descr="C:\Users\User\Documents\Недели технологии\неделя технологии 2019\нед\101_3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едели технологии\неделя технологии 2019\нед\101_35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353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2044" w:rsidRDefault="00DE2044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E2044" w:rsidRDefault="00DE2044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E2044" w:rsidRDefault="00DE2044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E2044" w:rsidRDefault="00E77EB2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E6C11">
        <w:rPr>
          <w:rFonts w:ascii="Times New Roman CYR" w:hAnsi="Times New Roman CYR" w:cs="Times New Roman CYR"/>
          <w:noProof/>
          <w:color w:val="000000"/>
          <w:sz w:val="24"/>
          <w:szCs w:val="24"/>
        </w:rPr>
        <w:drawing>
          <wp:anchor distT="0" distB="0" distL="114300" distR="114300" simplePos="0" relativeHeight="251328000" behindDoc="0" locked="0" layoutInCell="1" allowOverlap="1" wp14:anchorId="03F35251" wp14:editId="28A9A626">
            <wp:simplePos x="0" y="0"/>
            <wp:positionH relativeFrom="column">
              <wp:posOffset>-60960</wp:posOffset>
            </wp:positionH>
            <wp:positionV relativeFrom="paragraph">
              <wp:posOffset>106680</wp:posOffset>
            </wp:positionV>
            <wp:extent cx="3521483" cy="2639060"/>
            <wp:effectExtent l="0" t="0" r="0" b="0"/>
            <wp:wrapNone/>
            <wp:docPr id="18" name="Рисунок 18" descr="C:\Users\User\Documents\Недели технологии\неделя технологии 2019\нед\101_3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Недели технологии\неделя технологии 2019\нед\101_35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483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2044" w:rsidRDefault="00DE2044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E2044" w:rsidRDefault="00DE2044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E2044" w:rsidRDefault="00DE2044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E2044" w:rsidRDefault="00DE2044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E2044" w:rsidRDefault="00DE2044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E2044" w:rsidRDefault="00DE2044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E2044" w:rsidRDefault="00E77EB2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77EB2">
        <w:rPr>
          <w:rFonts w:ascii="Times New Roman CYR" w:hAnsi="Times New Roman CYR" w:cs="Times New Roman CYR"/>
          <w:noProof/>
          <w:color w:val="000000"/>
          <w:sz w:val="24"/>
          <w:szCs w:val="24"/>
        </w:rPr>
        <w:drawing>
          <wp:anchor distT="0" distB="0" distL="114300" distR="114300" simplePos="0" relativeHeight="251378176" behindDoc="0" locked="0" layoutInCell="1" allowOverlap="1" wp14:anchorId="50A165EE" wp14:editId="5AD03BF8">
            <wp:simplePos x="0" y="0"/>
            <wp:positionH relativeFrom="column">
              <wp:posOffset>2653665</wp:posOffset>
            </wp:positionH>
            <wp:positionV relativeFrom="paragraph">
              <wp:posOffset>70485</wp:posOffset>
            </wp:positionV>
            <wp:extent cx="3470535" cy="2600878"/>
            <wp:effectExtent l="0" t="0" r="0" b="0"/>
            <wp:wrapNone/>
            <wp:docPr id="19" name="Рисунок 19" descr="C:\Users\User\Documents\Недели технологии\неделя технологии 2019\нед\101_3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Недели технологии\неделя технологии 2019\нед\101_35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535" cy="260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044" w:rsidRDefault="00DE2044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51E92" w:rsidRDefault="00851E92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51E92" w:rsidRDefault="00851E92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51E92" w:rsidRDefault="00851E92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51E92" w:rsidRDefault="00851E92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51E92" w:rsidRDefault="00851E92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51E92" w:rsidRDefault="00851E92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51E92" w:rsidRDefault="00851E92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51E92" w:rsidRDefault="00851E92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51E92" w:rsidRDefault="00851E92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51E92" w:rsidRDefault="00520EE5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20EE5">
        <w:rPr>
          <w:rFonts w:ascii="Times New Roman CYR" w:hAnsi="Times New Roman CYR" w:cs="Times New Roman CYR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509248" behindDoc="0" locked="0" layoutInCell="1" allowOverlap="1" wp14:anchorId="2544B37F" wp14:editId="57A6E6E0">
            <wp:simplePos x="0" y="0"/>
            <wp:positionH relativeFrom="column">
              <wp:posOffset>2425065</wp:posOffset>
            </wp:positionH>
            <wp:positionV relativeFrom="paragraph">
              <wp:posOffset>-300990</wp:posOffset>
            </wp:positionV>
            <wp:extent cx="3801100" cy="2848610"/>
            <wp:effectExtent l="0" t="0" r="0" b="0"/>
            <wp:wrapNone/>
            <wp:docPr id="23" name="Рисунок 23" descr="C:\Users\User\Documents\Недели технологии\неделя технологии 2019\нед\101_3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Недели технологии\неделя технологии 2019\нед\101_35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0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0EE5">
        <w:rPr>
          <w:rFonts w:ascii="Times New Roman CYR" w:hAnsi="Times New Roman CYR" w:cs="Times New Roman CYR"/>
          <w:noProof/>
          <w:color w:val="000000"/>
          <w:sz w:val="24"/>
          <w:szCs w:val="24"/>
        </w:rPr>
        <w:drawing>
          <wp:anchor distT="0" distB="0" distL="114300" distR="114300" simplePos="0" relativeHeight="251497984" behindDoc="0" locked="0" layoutInCell="1" allowOverlap="1" wp14:anchorId="38F4141D" wp14:editId="06B4763A">
            <wp:simplePos x="0" y="0"/>
            <wp:positionH relativeFrom="column">
              <wp:posOffset>-118110</wp:posOffset>
            </wp:positionH>
            <wp:positionV relativeFrom="paragraph">
              <wp:posOffset>-710565</wp:posOffset>
            </wp:positionV>
            <wp:extent cx="2835150" cy="2124710"/>
            <wp:effectExtent l="0" t="0" r="0" b="0"/>
            <wp:wrapNone/>
            <wp:docPr id="22" name="Рисунок 22" descr="C:\Users\User\Documents\Недели технологии\неделя технологии 2019\нед\101_3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Недели технологии\неделя технологии 2019\нед\101_35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15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E92" w:rsidRDefault="00851E92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51E92" w:rsidRDefault="00851E92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51E92" w:rsidRDefault="00851E92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51E92" w:rsidRDefault="00851E92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20EE5" w:rsidRDefault="00520EE5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20EE5" w:rsidRDefault="00520EE5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20EE5" w:rsidRDefault="00520EE5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20EE5" w:rsidRDefault="00520EE5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20EE5">
        <w:rPr>
          <w:rFonts w:ascii="Times New Roman CYR" w:hAnsi="Times New Roman CYR" w:cs="Times New Roman CYR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552256" behindDoc="0" locked="0" layoutInCell="1" allowOverlap="1" wp14:anchorId="527E4A0D" wp14:editId="51EBC08B">
            <wp:simplePos x="0" y="0"/>
            <wp:positionH relativeFrom="column">
              <wp:posOffset>311150</wp:posOffset>
            </wp:positionH>
            <wp:positionV relativeFrom="paragraph">
              <wp:posOffset>125730</wp:posOffset>
            </wp:positionV>
            <wp:extent cx="3229156" cy="2419985"/>
            <wp:effectExtent l="0" t="0" r="0" b="0"/>
            <wp:wrapNone/>
            <wp:docPr id="24" name="Рисунок 24" descr="C:\Users\User\Documents\Недели технологии\неделя технологии 2019\нед\101_3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Недели технологии\неделя технологии 2019\нед\101_359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156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EE5" w:rsidRDefault="00520EE5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20EE5" w:rsidRDefault="00520EE5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520EE5" w:rsidRDefault="00520EE5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520EE5" w:rsidRDefault="00520EE5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520EE5" w:rsidRDefault="00520EE5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520EE5" w:rsidRDefault="00520EE5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520EE5" w:rsidRDefault="00520EE5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520EE5" w:rsidRDefault="00520EE5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520EE5" w:rsidRDefault="00520EE5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520EE5" w:rsidRDefault="00520EE5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520EE5" w:rsidRDefault="00520EE5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520EE5" w:rsidRDefault="00520EE5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520EE5" w:rsidRDefault="00520EE5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520EE5" w:rsidRDefault="00520EE5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4109C9" w:rsidRDefault="00335B65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4 день -  </w:t>
      </w:r>
      <w:r w:rsidR="00BD65C1">
        <w:rPr>
          <w:rFonts w:ascii="Times New Roman CYR" w:hAnsi="Times New Roman CYR" w:cs="Times New Roman CYR"/>
          <w:b/>
          <w:color w:val="000000"/>
          <w:sz w:val="24"/>
          <w:szCs w:val="24"/>
        </w:rPr>
        <w:t>1</w:t>
      </w:r>
      <w:r w:rsidR="00E4163D">
        <w:rPr>
          <w:rFonts w:ascii="Times New Roman CYR" w:hAnsi="Times New Roman CYR" w:cs="Times New Roman CYR"/>
          <w:b/>
          <w:color w:val="000000"/>
          <w:sz w:val="24"/>
          <w:szCs w:val="24"/>
        </w:rPr>
        <w:t>3</w:t>
      </w: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</w:t>
      </w:r>
      <w:r w:rsidR="004109C9" w:rsidRPr="004109C9">
        <w:rPr>
          <w:rFonts w:ascii="Times New Roman CYR" w:hAnsi="Times New Roman CYR" w:cs="Times New Roman CYR"/>
          <w:b/>
          <w:color w:val="000000"/>
          <w:sz w:val="24"/>
          <w:szCs w:val="24"/>
        </w:rPr>
        <w:t>декабря 201 года</w:t>
      </w:r>
    </w:p>
    <w:p w:rsidR="004109C9" w:rsidRDefault="004109C9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ab/>
        <w:t xml:space="preserve">Неделя технологии продолжается. </w:t>
      </w:r>
      <w:r w:rsidR="00335B65">
        <w:rPr>
          <w:rFonts w:ascii="Times New Roman CYR" w:hAnsi="Times New Roman CYR" w:cs="Times New Roman CYR"/>
          <w:color w:val="000000"/>
          <w:sz w:val="24"/>
          <w:szCs w:val="24"/>
        </w:rPr>
        <w:t xml:space="preserve">Работа в школьном дворе в полном разгаре. </w:t>
      </w:r>
      <w:r w:rsidR="00BD65C1">
        <w:rPr>
          <w:rFonts w:ascii="Times New Roman CYR" w:hAnsi="Times New Roman CYR" w:cs="Times New Roman CYR"/>
          <w:color w:val="000000"/>
          <w:sz w:val="24"/>
          <w:szCs w:val="24"/>
        </w:rPr>
        <w:t xml:space="preserve">Большинство </w:t>
      </w:r>
      <w:r w:rsidR="00335B65">
        <w:rPr>
          <w:rFonts w:ascii="Times New Roman CYR" w:hAnsi="Times New Roman CYR" w:cs="Times New Roman CYR"/>
          <w:color w:val="000000"/>
          <w:sz w:val="24"/>
          <w:szCs w:val="24"/>
        </w:rPr>
        <w:t xml:space="preserve"> активно подключил</w:t>
      </w:r>
      <w:r w:rsidR="00BD65C1"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 w:rsidR="00335B65">
        <w:rPr>
          <w:rFonts w:ascii="Times New Roman CYR" w:hAnsi="Times New Roman CYR" w:cs="Times New Roman CYR"/>
          <w:color w:val="000000"/>
          <w:sz w:val="24"/>
          <w:szCs w:val="24"/>
        </w:rPr>
        <w:t xml:space="preserve">сь </w:t>
      </w:r>
      <w:r w:rsidR="00BD65C1">
        <w:rPr>
          <w:rFonts w:ascii="Times New Roman CYR" w:hAnsi="Times New Roman CYR" w:cs="Times New Roman CYR"/>
          <w:color w:val="000000"/>
          <w:sz w:val="24"/>
          <w:szCs w:val="24"/>
        </w:rPr>
        <w:t xml:space="preserve">к </w:t>
      </w:r>
      <w:r w:rsidR="00335B65">
        <w:rPr>
          <w:rFonts w:ascii="Times New Roman CYR" w:hAnsi="Times New Roman CYR" w:cs="Times New Roman CYR"/>
          <w:color w:val="000000"/>
          <w:sz w:val="24"/>
          <w:szCs w:val="24"/>
        </w:rPr>
        <w:t>строительств</w:t>
      </w:r>
      <w:r w:rsidR="00BD65C1">
        <w:rPr>
          <w:rFonts w:ascii="Times New Roman CYR" w:hAnsi="Times New Roman CYR" w:cs="Times New Roman CYR"/>
          <w:color w:val="000000"/>
          <w:sz w:val="24"/>
          <w:szCs w:val="24"/>
        </w:rPr>
        <w:t>у</w:t>
      </w:r>
      <w:r w:rsidR="00335B65">
        <w:rPr>
          <w:rFonts w:ascii="Times New Roman CYR" w:hAnsi="Times New Roman CYR" w:cs="Times New Roman CYR"/>
          <w:color w:val="000000"/>
          <w:sz w:val="24"/>
          <w:szCs w:val="24"/>
        </w:rPr>
        <w:t xml:space="preserve"> снежных фигур. Внутри школы весёлый шумок и творческая атмосфера. Каждый старается показать свою фантазию и выдумку в оформлении</w:t>
      </w:r>
      <w:r w:rsidR="00BD65C1">
        <w:rPr>
          <w:rFonts w:ascii="Times New Roman CYR" w:hAnsi="Times New Roman CYR" w:cs="Times New Roman CYR"/>
          <w:color w:val="000000"/>
          <w:sz w:val="24"/>
          <w:szCs w:val="24"/>
        </w:rPr>
        <w:t xml:space="preserve"> «Чья ёлка изумителнее»</w:t>
      </w:r>
      <w:r w:rsidR="00335B65">
        <w:rPr>
          <w:rFonts w:ascii="Times New Roman CYR" w:hAnsi="Times New Roman CYR" w:cs="Times New Roman CYR"/>
          <w:color w:val="000000"/>
          <w:sz w:val="24"/>
          <w:szCs w:val="24"/>
        </w:rPr>
        <w:t xml:space="preserve">. </w:t>
      </w:r>
      <w:r w:rsidR="00BD65C1">
        <w:rPr>
          <w:rFonts w:ascii="Times New Roman CYR" w:hAnsi="Times New Roman CYR" w:cs="Times New Roman CYR"/>
          <w:color w:val="000000"/>
          <w:sz w:val="24"/>
          <w:szCs w:val="24"/>
        </w:rPr>
        <w:t>На большой перемене ребята посетили мастер-класс « Сервировка праздничного стола»</w:t>
      </w:r>
    </w:p>
    <w:p w:rsidR="00520EE5" w:rsidRDefault="00520EE5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20EE5" w:rsidRDefault="00E4163D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4163D">
        <w:rPr>
          <w:rFonts w:ascii="Times New Roman CYR" w:hAnsi="Times New Roman CYR" w:cs="Times New Roman CYR"/>
          <w:noProof/>
          <w:color w:val="000000"/>
          <w:sz w:val="24"/>
          <w:szCs w:val="24"/>
        </w:rPr>
        <w:drawing>
          <wp:anchor distT="0" distB="0" distL="114300" distR="114300" simplePos="0" relativeHeight="252004864" behindDoc="0" locked="0" layoutInCell="1" allowOverlap="1" wp14:anchorId="12156F92" wp14:editId="5B65F227">
            <wp:simplePos x="0" y="0"/>
            <wp:positionH relativeFrom="column">
              <wp:posOffset>4311015</wp:posOffset>
            </wp:positionH>
            <wp:positionV relativeFrom="paragraph">
              <wp:posOffset>156845</wp:posOffset>
            </wp:positionV>
            <wp:extent cx="2205286" cy="2942590"/>
            <wp:effectExtent l="0" t="0" r="0" b="0"/>
            <wp:wrapNone/>
            <wp:docPr id="40" name="Рисунок 40" descr="C:\Users\User\Desktop\Новая папка\101_3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Новая папка\101_36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72" cy="294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63D">
        <w:rPr>
          <w:rFonts w:ascii="Times New Roman CYR" w:hAnsi="Times New Roman CYR" w:cs="Times New Roman CYR"/>
          <w:noProof/>
          <w:color w:val="000000"/>
          <w:sz w:val="24"/>
          <w:szCs w:val="24"/>
        </w:rPr>
        <w:drawing>
          <wp:anchor distT="0" distB="0" distL="114300" distR="114300" simplePos="0" relativeHeight="251977216" behindDoc="0" locked="0" layoutInCell="1" allowOverlap="1" wp14:anchorId="5FB8B52C" wp14:editId="4C0B4674">
            <wp:simplePos x="0" y="0"/>
            <wp:positionH relativeFrom="column">
              <wp:posOffset>1986915</wp:posOffset>
            </wp:positionH>
            <wp:positionV relativeFrom="paragraph">
              <wp:posOffset>156845</wp:posOffset>
            </wp:positionV>
            <wp:extent cx="2248057" cy="2999740"/>
            <wp:effectExtent l="0" t="0" r="0" b="0"/>
            <wp:wrapNone/>
            <wp:docPr id="39" name="Рисунок 39" descr="C:\Users\User\Desktop\Новая папка\101_3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Новая папка\101_36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057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63D">
        <w:rPr>
          <w:rFonts w:ascii="Times New Roman CYR" w:hAnsi="Times New Roman CYR" w:cs="Times New Roman CYR"/>
          <w:noProof/>
          <w:color w:val="000000"/>
          <w:sz w:val="24"/>
          <w:szCs w:val="24"/>
        </w:rPr>
        <w:drawing>
          <wp:anchor distT="0" distB="0" distL="114300" distR="114300" simplePos="0" relativeHeight="251935232" behindDoc="0" locked="0" layoutInCell="1" allowOverlap="1" wp14:anchorId="679AB870" wp14:editId="35A29AE6">
            <wp:simplePos x="0" y="0"/>
            <wp:positionH relativeFrom="column">
              <wp:posOffset>-269875</wp:posOffset>
            </wp:positionH>
            <wp:positionV relativeFrom="paragraph">
              <wp:posOffset>156845</wp:posOffset>
            </wp:positionV>
            <wp:extent cx="2205228" cy="2942590"/>
            <wp:effectExtent l="0" t="0" r="0" b="0"/>
            <wp:wrapNone/>
            <wp:docPr id="38" name="Рисунок 38" descr="C:\Users\User\Desktop\Новая папка\101_3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Новая папка\101_366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228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76FA" w:rsidRDefault="00BD65C1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E4163D" w:rsidRDefault="00E4163D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4163D" w:rsidRDefault="00E4163D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4163D" w:rsidRDefault="00E4163D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4163D" w:rsidRDefault="00E4163D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4163D" w:rsidRDefault="00E4163D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4163D" w:rsidRDefault="00E4163D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4163D" w:rsidRDefault="00E4163D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576FA" w:rsidRDefault="007576FA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4163D" w:rsidRDefault="00E4163D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4163D" w:rsidRDefault="00E4163D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4163D" w:rsidRDefault="00E4163D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4163D" w:rsidRDefault="00E4163D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4163D" w:rsidRDefault="00E4163D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576FA" w:rsidRDefault="007576FA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576FA" w:rsidRDefault="007576FA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576FA" w:rsidRDefault="007576FA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BD65C1" w:rsidRPr="004109C9" w:rsidRDefault="00BD65C1" w:rsidP="0041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D65C1">
        <w:rPr>
          <w:rFonts w:ascii="Times New Roman CYR" w:hAnsi="Times New Roman CYR" w:cs="Times New Roman CYR"/>
          <w:b/>
          <w:color w:val="000000"/>
          <w:sz w:val="24"/>
          <w:szCs w:val="24"/>
        </w:rPr>
        <w:lastRenderedPageBreak/>
        <w:t>13 декабря 2019 год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в кабинете технологии на больших переменах работал видео зал. Дети могли посмотреть видеоэкскурсию «В царство Деда Мороза»</w:t>
      </w:r>
    </w:p>
    <w:p w:rsidR="001C5B3F" w:rsidRDefault="00BD65C1" w:rsidP="00BD6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8 декабря 2019 года. Это день посвящён экологии нашей планете. Прошёл второй тур акции «Добрая крышечка» по сбору пластиковых крышечек.</w:t>
      </w:r>
    </w:p>
    <w:p w:rsidR="007576FA" w:rsidRDefault="007576FA" w:rsidP="00BD6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576FA" w:rsidRDefault="007576FA" w:rsidP="00BD6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576FA">
        <w:rPr>
          <w:rFonts w:ascii="Times New Roman CYR" w:hAnsi="Times New Roman CYR" w:cs="Times New Roman CYR"/>
          <w:noProof/>
          <w:color w:val="000000"/>
          <w:sz w:val="24"/>
          <w:szCs w:val="24"/>
        </w:rPr>
        <w:drawing>
          <wp:anchor distT="0" distB="0" distL="114300" distR="114300" simplePos="0" relativeHeight="251589120" behindDoc="0" locked="0" layoutInCell="1" allowOverlap="1" wp14:anchorId="69A344F7" wp14:editId="37999458">
            <wp:simplePos x="0" y="0"/>
            <wp:positionH relativeFrom="column">
              <wp:posOffset>-3810</wp:posOffset>
            </wp:positionH>
            <wp:positionV relativeFrom="paragraph">
              <wp:posOffset>89535</wp:posOffset>
            </wp:positionV>
            <wp:extent cx="3305415" cy="2477135"/>
            <wp:effectExtent l="0" t="0" r="0" b="0"/>
            <wp:wrapNone/>
            <wp:docPr id="26" name="Рисунок 26" descr="C:\Users\User\Documents\Недели технологии\неделя технологии 2019\нед\101_3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Недели технологии\неделя технологии 2019\нед\101_359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1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76FA" w:rsidRDefault="007576FA" w:rsidP="00BD6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576FA">
        <w:rPr>
          <w:rFonts w:ascii="Times New Roman CYR" w:hAnsi="Times New Roman CYR" w:cs="Times New Roman CYR"/>
          <w:noProof/>
          <w:color w:val="000000"/>
          <w:sz w:val="24"/>
          <w:szCs w:val="24"/>
        </w:rPr>
        <w:drawing>
          <wp:anchor distT="0" distB="0" distL="114300" distR="114300" simplePos="0" relativeHeight="251631104" behindDoc="0" locked="0" layoutInCell="1" allowOverlap="1" wp14:anchorId="77B5B39E" wp14:editId="10B8B700">
            <wp:simplePos x="0" y="0"/>
            <wp:positionH relativeFrom="column">
              <wp:posOffset>3444240</wp:posOffset>
            </wp:positionH>
            <wp:positionV relativeFrom="paragraph">
              <wp:posOffset>81915</wp:posOffset>
            </wp:positionV>
            <wp:extent cx="2898370" cy="2172088"/>
            <wp:effectExtent l="0" t="0" r="0" b="0"/>
            <wp:wrapNone/>
            <wp:docPr id="27" name="Рисунок 27" descr="C:\Users\User\Documents\Недели технологии\неделя технологии 2019\нед\101_3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Недели технологии\неделя технологии 2019\нед\101_359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370" cy="217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76FA" w:rsidRDefault="007576FA" w:rsidP="00BD6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576FA" w:rsidRDefault="007576FA" w:rsidP="00BD6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576FA" w:rsidRDefault="007576FA" w:rsidP="00BD6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576FA" w:rsidRDefault="007576FA" w:rsidP="00BD6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576FA" w:rsidRDefault="007576FA" w:rsidP="00BD6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576FA" w:rsidRDefault="007576FA" w:rsidP="00BD6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576FA" w:rsidRDefault="007576FA" w:rsidP="00BD6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576FA" w:rsidRDefault="007576FA" w:rsidP="00BD6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576FA" w:rsidRDefault="007576FA" w:rsidP="00BD6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576FA" w:rsidRDefault="007576FA" w:rsidP="00BD6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576FA" w:rsidRDefault="007576FA" w:rsidP="00BD6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576FA" w:rsidRDefault="007576FA" w:rsidP="00BD6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576FA" w:rsidRDefault="007576FA" w:rsidP="00BD6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576FA" w:rsidRDefault="007576FA" w:rsidP="00BD6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576FA">
        <w:rPr>
          <w:rFonts w:ascii="Times New Roman CYR" w:hAnsi="Times New Roman CYR" w:cs="Times New Roman CYR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0B42AB1A" wp14:editId="17AAB231">
            <wp:simplePos x="0" y="0"/>
            <wp:positionH relativeFrom="column">
              <wp:posOffset>3301365</wp:posOffset>
            </wp:positionH>
            <wp:positionV relativeFrom="paragraph">
              <wp:posOffset>104775</wp:posOffset>
            </wp:positionV>
            <wp:extent cx="3126629" cy="2343150"/>
            <wp:effectExtent l="0" t="0" r="0" b="0"/>
            <wp:wrapNone/>
            <wp:docPr id="29" name="Рисунок 29" descr="C:\Users\User\Documents\Недели технологии\неделя технологии 2019\нед\101_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Недели технологии\неделя технологии 2019\нед\101_36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629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6FA">
        <w:rPr>
          <w:rFonts w:ascii="Times New Roman CYR" w:hAnsi="Times New Roman CYR" w:cs="Times New Roman CYR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0A82C44E" wp14:editId="55B18C89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3127437" cy="2343756"/>
            <wp:effectExtent l="0" t="0" r="0" b="0"/>
            <wp:wrapNone/>
            <wp:docPr id="28" name="Рисунок 28" descr="C:\Users\User\Documents\Недели технологии\неделя технологии 2019\нед\101_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Недели технологии\неделя технологии 2019\нед\101_36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37" cy="234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76FA" w:rsidRDefault="007576FA" w:rsidP="00BD6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576FA" w:rsidRDefault="007576FA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7576FA" w:rsidRDefault="007576FA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7576FA" w:rsidRDefault="007576FA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7576FA" w:rsidRDefault="007576FA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7576FA" w:rsidRDefault="007576FA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7576FA" w:rsidRDefault="007576FA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7576FA" w:rsidRDefault="007576FA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7576FA" w:rsidRDefault="007576FA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7576FA" w:rsidRDefault="007576FA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7576FA" w:rsidRDefault="007576FA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7576FA" w:rsidRDefault="007576FA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7576FA" w:rsidRDefault="007576FA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7576FA" w:rsidRDefault="007576FA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7576FA" w:rsidRDefault="007576FA" w:rsidP="002C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FE756C" w:rsidRDefault="000119E0" w:rsidP="00DA0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19 </w:t>
      </w:r>
      <w:bookmarkStart w:id="0" w:name="_GoBack"/>
      <w:bookmarkEnd w:id="0"/>
      <w:r w:rsidR="00BD65C1" w:rsidRPr="006C73F3">
        <w:rPr>
          <w:rFonts w:ascii="Times New Roman CYR" w:hAnsi="Times New Roman CYR" w:cs="Times New Roman CYR"/>
          <w:b/>
          <w:color w:val="000000"/>
          <w:sz w:val="24"/>
          <w:szCs w:val="24"/>
        </w:rPr>
        <w:t>декабря 2019</w:t>
      </w:r>
      <w:r w:rsidR="00BD65C1">
        <w:rPr>
          <w:rFonts w:ascii="Times New Roman CYR" w:hAnsi="Times New Roman CYR" w:cs="Times New Roman CYR"/>
          <w:color w:val="000000"/>
          <w:sz w:val="24"/>
          <w:szCs w:val="24"/>
        </w:rPr>
        <w:t xml:space="preserve"> в кабинете технологии дети учились изготовлять новогодние маски для карнавального костюма.</w:t>
      </w:r>
    </w:p>
    <w:p w:rsidR="00BD65C1" w:rsidRDefault="00BD65C1" w:rsidP="00445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C73F3">
        <w:rPr>
          <w:rFonts w:ascii="Times New Roman CYR" w:hAnsi="Times New Roman CYR" w:cs="Times New Roman CYR"/>
          <w:b/>
          <w:color w:val="000000"/>
          <w:sz w:val="24"/>
          <w:szCs w:val="24"/>
        </w:rPr>
        <w:t>20 декабря 2019</w:t>
      </w:r>
      <w:r w:rsidR="00DA007B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а на Фабрике Деда М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роза дети учились изготавливать ёлочные игрушки 3</w:t>
      </w:r>
      <w:r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D</w:t>
      </w:r>
      <w:r w:rsidR="00D9478E">
        <w:rPr>
          <w:rFonts w:ascii="Times New Roman CYR" w:hAnsi="Times New Roman CYR" w:cs="Times New Roman CYR"/>
          <w:color w:val="000000"/>
          <w:sz w:val="24"/>
          <w:szCs w:val="24"/>
        </w:rPr>
        <w:t xml:space="preserve"> ручками, и ёлочные шары из разных материалов.</w:t>
      </w:r>
    </w:p>
    <w:p w:rsidR="00FE756C" w:rsidRDefault="00445B12" w:rsidP="00491B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74D34">
        <w:rPr>
          <w:rFonts w:ascii="Times New Roman CYR" w:hAnsi="Times New Roman CYR" w:cs="Times New Roman CYR"/>
          <w:noProof/>
          <w:color w:val="000000"/>
          <w:sz w:val="24"/>
          <w:szCs w:val="24"/>
        </w:rPr>
        <w:drawing>
          <wp:anchor distT="0" distB="0" distL="114300" distR="114300" simplePos="0" relativeHeight="251742720" behindDoc="0" locked="0" layoutInCell="1" allowOverlap="1" wp14:anchorId="57B15F84" wp14:editId="4AAA26D1">
            <wp:simplePos x="0" y="0"/>
            <wp:positionH relativeFrom="column">
              <wp:posOffset>3606165</wp:posOffset>
            </wp:positionH>
            <wp:positionV relativeFrom="paragraph">
              <wp:posOffset>147320</wp:posOffset>
            </wp:positionV>
            <wp:extent cx="2400300" cy="1798826"/>
            <wp:effectExtent l="0" t="0" r="0" b="0"/>
            <wp:wrapNone/>
            <wp:docPr id="32" name="Рисунок 32" descr="C:\Users\User\Documents\Недели технологии\неделя технологии 2019\нед\твой волшебный новогодний шар\101_3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cuments\Недели технологии\неделя технологии 2019\нед\твой волшебный новогодний шар\101_36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4D34">
        <w:rPr>
          <w:rFonts w:ascii="Times New Roman CYR" w:hAnsi="Times New Roman CYR" w:cs="Times New Roman CYR"/>
          <w:noProof/>
          <w:color w:val="000000"/>
          <w:sz w:val="24"/>
          <w:szCs w:val="24"/>
        </w:rPr>
        <w:drawing>
          <wp:anchor distT="0" distB="0" distL="114300" distR="114300" simplePos="0" relativeHeight="251810304" behindDoc="0" locked="0" layoutInCell="1" allowOverlap="1" wp14:anchorId="2E0BF4E1" wp14:editId="1BBE2791">
            <wp:simplePos x="0" y="0"/>
            <wp:positionH relativeFrom="column">
              <wp:posOffset>-3810</wp:posOffset>
            </wp:positionH>
            <wp:positionV relativeFrom="paragraph">
              <wp:posOffset>99695</wp:posOffset>
            </wp:positionV>
            <wp:extent cx="2555391" cy="1915054"/>
            <wp:effectExtent l="0" t="0" r="0" b="0"/>
            <wp:wrapNone/>
            <wp:docPr id="33" name="Рисунок 33" descr="C:\Users\User\Documents\Недели технологии\неделя технологии 2019\нед\твой волшебный новогодний шар\101_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ocuments\Недели технологии\неделя технологии 2019\нед\твой волшебный новогодний шар\101_364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91" cy="191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56C" w:rsidRDefault="00FE756C" w:rsidP="00491B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E756C" w:rsidRDefault="00FE756C" w:rsidP="00491B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E756C" w:rsidRDefault="00FE756C" w:rsidP="00491B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95D55" w:rsidRDefault="00895D55" w:rsidP="00491B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95D55" w:rsidRDefault="00895D55" w:rsidP="00491B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E756C" w:rsidRDefault="00FE756C" w:rsidP="00491B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344BA" w:rsidRDefault="006344BA" w:rsidP="00491B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344BA" w:rsidRDefault="00445B12" w:rsidP="00491B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F7130">
        <w:rPr>
          <w:rFonts w:ascii="Times New Roman CYR" w:hAnsi="Times New Roman CYR" w:cs="Times New Roman CYR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847168" behindDoc="0" locked="0" layoutInCell="1" allowOverlap="1" wp14:anchorId="1E7EB985" wp14:editId="7E9FF429">
            <wp:simplePos x="0" y="0"/>
            <wp:positionH relativeFrom="column">
              <wp:posOffset>3158490</wp:posOffset>
            </wp:positionH>
            <wp:positionV relativeFrom="paragraph">
              <wp:posOffset>-291465</wp:posOffset>
            </wp:positionV>
            <wp:extent cx="2860428" cy="2143654"/>
            <wp:effectExtent l="0" t="0" r="0" b="0"/>
            <wp:wrapNone/>
            <wp:docPr id="34" name="Рисунок 34" descr="C:\Users\User\Documents\Недели технологии\неделя технологии 2019\нед\твой волшебный новогодний шар\101_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ocuments\Недели технологии\неделя технологии 2019\нед\твой волшебный новогодний шар\101_364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428" cy="214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AF5">
        <w:rPr>
          <w:rFonts w:ascii="Times New Roman CYR" w:hAnsi="Times New Roman CYR" w:cs="Times New Roman CYR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859456" behindDoc="0" locked="0" layoutInCell="1" allowOverlap="1" wp14:anchorId="7AF8DA85" wp14:editId="37E41834">
            <wp:simplePos x="0" y="0"/>
            <wp:positionH relativeFrom="column">
              <wp:posOffset>-137160</wp:posOffset>
            </wp:positionH>
            <wp:positionV relativeFrom="paragraph">
              <wp:posOffset>-291465</wp:posOffset>
            </wp:positionV>
            <wp:extent cx="3028950" cy="2269947"/>
            <wp:effectExtent l="0" t="0" r="0" b="0"/>
            <wp:wrapNone/>
            <wp:docPr id="35" name="Рисунок 35" descr="C:\Users\User\Documents\Недели технологии\неделя технологии 2019\нед\101_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ocuments\Недели технологии\неделя технологии 2019\нед\101_36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6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4BA" w:rsidRDefault="006344BA" w:rsidP="00491B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344BA" w:rsidRDefault="006344BA" w:rsidP="00491B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344BA" w:rsidRDefault="006344BA" w:rsidP="00491B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344BA" w:rsidRDefault="006344BA" w:rsidP="00491B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344BA" w:rsidRDefault="006344BA" w:rsidP="00491B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BC7E8C" w:rsidRDefault="00BC7E8C" w:rsidP="006E4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BC7E8C" w:rsidRDefault="00BC7E8C" w:rsidP="006E4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BC7E8C" w:rsidRDefault="00BC7E8C" w:rsidP="006E4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BC7E8C" w:rsidRDefault="00BC7E8C" w:rsidP="006E4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BC7E8C" w:rsidRDefault="00BC7E8C" w:rsidP="006E4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BC7E8C" w:rsidRDefault="00BC7E8C" w:rsidP="006E4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187DCF" w:rsidRDefault="00187DCF" w:rsidP="00445B1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</w:p>
    <w:p w:rsidR="00831D29" w:rsidRPr="001C5B78" w:rsidRDefault="00335B65" w:rsidP="001C5B78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Итог недели подведён на новогодних праздниках и на общешкольном празднике « Звездопад УСПЕХОВ»..</w:t>
      </w:r>
    </w:p>
    <w:p w:rsidR="008D22C3" w:rsidRPr="00F86EE6" w:rsidRDefault="00AC0ACA" w:rsidP="00F86EE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  <w:r w:rsidRPr="0025060B">
        <w:rPr>
          <w:rFonts w:ascii="Times New Roman" w:hAnsi="Times New Roman" w:cs="Times New Roman"/>
          <w:b/>
          <w:color w:val="333333"/>
          <w:sz w:val="24"/>
          <w:szCs w:val="24"/>
          <w:highlight w:val="white"/>
          <w:u w:val="single"/>
        </w:rPr>
        <w:t>Вывод:</w:t>
      </w:r>
      <w:r w:rsidR="00C25E5A"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  <w:t xml:space="preserve"> Т</w:t>
      </w:r>
      <w:r w:rsidR="004F38EA" w:rsidRPr="00AC0ACA"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  <w:t xml:space="preserve">акие мероприятия позволяют активизировать </w:t>
      </w:r>
      <w:r w:rsidR="00335B65"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  <w:t>трудовую</w:t>
      </w:r>
      <w:r w:rsidR="004F38EA" w:rsidRPr="00AC0ACA"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  <w:t xml:space="preserve"> деятельность учащихся, развивать интере</w:t>
      </w:r>
      <w:r w:rsidRPr="00AC0ACA"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  <w:t xml:space="preserve">с к </w:t>
      </w:r>
      <w:r w:rsidR="00335B65"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  <w:t>творчеству</w:t>
      </w:r>
      <w:r w:rsidRPr="00AC0ACA"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  <w:t>, играют немаловажную роль в организации п</w:t>
      </w:r>
      <w:r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  <w:t xml:space="preserve">олезного </w:t>
      </w:r>
      <w:r w:rsidR="00335B65"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  <w:t>активного отдыха</w:t>
      </w:r>
      <w:r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  <w:t>,  улучшают психологический климат  в  школьном ученическом коллективе, помогают раскрыться учащимся с разных сторон.</w:t>
      </w:r>
    </w:p>
    <w:p w:rsidR="00614AE6" w:rsidRDefault="00614AE6"/>
    <w:sectPr w:rsidR="00614AE6" w:rsidSect="00491B12">
      <w:footerReference w:type="default" r:id="rId30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75D" w:rsidRDefault="0054275D" w:rsidP="00C25E5A">
      <w:pPr>
        <w:spacing w:after="0" w:line="240" w:lineRule="auto"/>
      </w:pPr>
      <w:r>
        <w:separator/>
      </w:r>
    </w:p>
  </w:endnote>
  <w:endnote w:type="continuationSeparator" w:id="0">
    <w:p w:rsidR="0054275D" w:rsidRDefault="0054275D" w:rsidP="00C2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599129"/>
      <w:docPartObj>
        <w:docPartGallery w:val="Page Numbers (Bottom of Page)"/>
        <w:docPartUnique/>
      </w:docPartObj>
    </w:sdtPr>
    <w:sdtEndPr/>
    <w:sdtContent>
      <w:p w:rsidR="006E4F7B" w:rsidRDefault="009C2CF9">
        <w:pPr>
          <w:pStyle w:val="a7"/>
          <w:jc w:val="right"/>
        </w:pPr>
        <w:r>
          <w:fldChar w:fldCharType="begin"/>
        </w:r>
        <w:r w:rsidR="00981B4A">
          <w:instrText xml:space="preserve"> PAGE   \* MERGEFORMAT </w:instrText>
        </w:r>
        <w:r>
          <w:fldChar w:fldCharType="separate"/>
        </w:r>
        <w:r w:rsidR="000119E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E4F7B" w:rsidRDefault="006E4F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75D" w:rsidRDefault="0054275D" w:rsidP="00C25E5A">
      <w:pPr>
        <w:spacing w:after="0" w:line="240" w:lineRule="auto"/>
      </w:pPr>
      <w:r>
        <w:separator/>
      </w:r>
    </w:p>
  </w:footnote>
  <w:footnote w:type="continuationSeparator" w:id="0">
    <w:p w:rsidR="0054275D" w:rsidRDefault="0054275D" w:rsidP="00C25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7EEC11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550A"/>
    <w:rsid w:val="000119E0"/>
    <w:rsid w:val="00016431"/>
    <w:rsid w:val="00061326"/>
    <w:rsid w:val="0006198D"/>
    <w:rsid w:val="00070390"/>
    <w:rsid w:val="0007222F"/>
    <w:rsid w:val="00074F38"/>
    <w:rsid w:val="00085E20"/>
    <w:rsid w:val="000B660F"/>
    <w:rsid w:val="000C01C5"/>
    <w:rsid w:val="000D30E2"/>
    <w:rsid w:val="000D63EC"/>
    <w:rsid w:val="000E6E84"/>
    <w:rsid w:val="000F1DEB"/>
    <w:rsid w:val="0010544B"/>
    <w:rsid w:val="0010611B"/>
    <w:rsid w:val="001404F2"/>
    <w:rsid w:val="00142FA2"/>
    <w:rsid w:val="00146B33"/>
    <w:rsid w:val="00155862"/>
    <w:rsid w:val="00183E3C"/>
    <w:rsid w:val="0018710C"/>
    <w:rsid w:val="00187DCF"/>
    <w:rsid w:val="00194F0C"/>
    <w:rsid w:val="001A02F5"/>
    <w:rsid w:val="001B7148"/>
    <w:rsid w:val="001C5B3F"/>
    <w:rsid w:val="001C5B78"/>
    <w:rsid w:val="001D175D"/>
    <w:rsid w:val="001D6DD9"/>
    <w:rsid w:val="00202954"/>
    <w:rsid w:val="002036AB"/>
    <w:rsid w:val="0021053C"/>
    <w:rsid w:val="00214E73"/>
    <w:rsid w:val="002434C5"/>
    <w:rsid w:val="0025060B"/>
    <w:rsid w:val="00254AAF"/>
    <w:rsid w:val="00294649"/>
    <w:rsid w:val="002A25B4"/>
    <w:rsid w:val="002A63CD"/>
    <w:rsid w:val="002C7CD9"/>
    <w:rsid w:val="002E279F"/>
    <w:rsid w:val="00320808"/>
    <w:rsid w:val="0032214E"/>
    <w:rsid w:val="0033095B"/>
    <w:rsid w:val="00335B65"/>
    <w:rsid w:val="00352D27"/>
    <w:rsid w:val="00352E88"/>
    <w:rsid w:val="00381623"/>
    <w:rsid w:val="003B27C3"/>
    <w:rsid w:val="003C5A0C"/>
    <w:rsid w:val="003F10BD"/>
    <w:rsid w:val="00401BC1"/>
    <w:rsid w:val="004109C9"/>
    <w:rsid w:val="00416331"/>
    <w:rsid w:val="00423C5D"/>
    <w:rsid w:val="00445B12"/>
    <w:rsid w:val="00445E69"/>
    <w:rsid w:val="00482EBF"/>
    <w:rsid w:val="00491B12"/>
    <w:rsid w:val="004A0686"/>
    <w:rsid w:val="004D6C2A"/>
    <w:rsid w:val="004F38EA"/>
    <w:rsid w:val="00511E13"/>
    <w:rsid w:val="00516530"/>
    <w:rsid w:val="00520EE5"/>
    <w:rsid w:val="00521DA2"/>
    <w:rsid w:val="0053153F"/>
    <w:rsid w:val="00542366"/>
    <w:rsid w:val="0054275D"/>
    <w:rsid w:val="005637C1"/>
    <w:rsid w:val="0057790C"/>
    <w:rsid w:val="005928E9"/>
    <w:rsid w:val="00595315"/>
    <w:rsid w:val="005B4A14"/>
    <w:rsid w:val="005C33FD"/>
    <w:rsid w:val="005D3343"/>
    <w:rsid w:val="005E6C11"/>
    <w:rsid w:val="005F62DC"/>
    <w:rsid w:val="005F7130"/>
    <w:rsid w:val="00603451"/>
    <w:rsid w:val="006046A3"/>
    <w:rsid w:val="00604DF0"/>
    <w:rsid w:val="00614AE6"/>
    <w:rsid w:val="006344BA"/>
    <w:rsid w:val="006349BC"/>
    <w:rsid w:val="00646851"/>
    <w:rsid w:val="006570A0"/>
    <w:rsid w:val="00666B05"/>
    <w:rsid w:val="00671DDE"/>
    <w:rsid w:val="00694D74"/>
    <w:rsid w:val="00695414"/>
    <w:rsid w:val="006C148E"/>
    <w:rsid w:val="006C6592"/>
    <w:rsid w:val="006C73F3"/>
    <w:rsid w:val="006D263B"/>
    <w:rsid w:val="006E4F7B"/>
    <w:rsid w:val="006F5A91"/>
    <w:rsid w:val="007032D1"/>
    <w:rsid w:val="007279A1"/>
    <w:rsid w:val="007576FA"/>
    <w:rsid w:val="007629EE"/>
    <w:rsid w:val="007766FC"/>
    <w:rsid w:val="0078327C"/>
    <w:rsid w:val="007877B5"/>
    <w:rsid w:val="00796938"/>
    <w:rsid w:val="007B0748"/>
    <w:rsid w:val="007B72BA"/>
    <w:rsid w:val="00831984"/>
    <w:rsid w:val="00831D29"/>
    <w:rsid w:val="00833ED7"/>
    <w:rsid w:val="0083603A"/>
    <w:rsid w:val="00851E92"/>
    <w:rsid w:val="00855072"/>
    <w:rsid w:val="00881A8B"/>
    <w:rsid w:val="00895D55"/>
    <w:rsid w:val="008A4F74"/>
    <w:rsid w:val="008C5B20"/>
    <w:rsid w:val="008D22C3"/>
    <w:rsid w:val="008E2C96"/>
    <w:rsid w:val="008E74D1"/>
    <w:rsid w:val="00930629"/>
    <w:rsid w:val="00933D62"/>
    <w:rsid w:val="00933FB9"/>
    <w:rsid w:val="00962768"/>
    <w:rsid w:val="00975DD8"/>
    <w:rsid w:val="00981B4A"/>
    <w:rsid w:val="009B1DB1"/>
    <w:rsid w:val="009C217D"/>
    <w:rsid w:val="009C2CF9"/>
    <w:rsid w:val="009D09CD"/>
    <w:rsid w:val="009D67C0"/>
    <w:rsid w:val="00A031E9"/>
    <w:rsid w:val="00A15E6D"/>
    <w:rsid w:val="00A201D9"/>
    <w:rsid w:val="00A24A7F"/>
    <w:rsid w:val="00A32430"/>
    <w:rsid w:val="00A4631B"/>
    <w:rsid w:val="00A53001"/>
    <w:rsid w:val="00A822A8"/>
    <w:rsid w:val="00A87CC4"/>
    <w:rsid w:val="00A964BF"/>
    <w:rsid w:val="00A96582"/>
    <w:rsid w:val="00AC0ACA"/>
    <w:rsid w:val="00AC1443"/>
    <w:rsid w:val="00AC1BFD"/>
    <w:rsid w:val="00AE7B73"/>
    <w:rsid w:val="00AF4531"/>
    <w:rsid w:val="00AF46F8"/>
    <w:rsid w:val="00B419CC"/>
    <w:rsid w:val="00BC7E8C"/>
    <w:rsid w:val="00BD1E0A"/>
    <w:rsid w:val="00BD3AC2"/>
    <w:rsid w:val="00BD65C1"/>
    <w:rsid w:val="00BE144D"/>
    <w:rsid w:val="00C04432"/>
    <w:rsid w:val="00C075B5"/>
    <w:rsid w:val="00C10924"/>
    <w:rsid w:val="00C25E5A"/>
    <w:rsid w:val="00C35D7A"/>
    <w:rsid w:val="00C4434E"/>
    <w:rsid w:val="00C54209"/>
    <w:rsid w:val="00C65C52"/>
    <w:rsid w:val="00C7123C"/>
    <w:rsid w:val="00C74D34"/>
    <w:rsid w:val="00C76E5B"/>
    <w:rsid w:val="00CA1B3F"/>
    <w:rsid w:val="00CB2391"/>
    <w:rsid w:val="00D05BC0"/>
    <w:rsid w:val="00D35D5A"/>
    <w:rsid w:val="00D45B15"/>
    <w:rsid w:val="00D60568"/>
    <w:rsid w:val="00D70E77"/>
    <w:rsid w:val="00D93A20"/>
    <w:rsid w:val="00D9478E"/>
    <w:rsid w:val="00DA007B"/>
    <w:rsid w:val="00DA2E9B"/>
    <w:rsid w:val="00DB6630"/>
    <w:rsid w:val="00DE2044"/>
    <w:rsid w:val="00DE550A"/>
    <w:rsid w:val="00DE585A"/>
    <w:rsid w:val="00DF3DF5"/>
    <w:rsid w:val="00DF6D59"/>
    <w:rsid w:val="00E11D27"/>
    <w:rsid w:val="00E2260E"/>
    <w:rsid w:val="00E4163D"/>
    <w:rsid w:val="00E55104"/>
    <w:rsid w:val="00E55438"/>
    <w:rsid w:val="00E65969"/>
    <w:rsid w:val="00E77EB2"/>
    <w:rsid w:val="00E82AF5"/>
    <w:rsid w:val="00E85729"/>
    <w:rsid w:val="00E97CA6"/>
    <w:rsid w:val="00EB1298"/>
    <w:rsid w:val="00EB5DB7"/>
    <w:rsid w:val="00F32EB8"/>
    <w:rsid w:val="00F331F9"/>
    <w:rsid w:val="00F35DFE"/>
    <w:rsid w:val="00F419AC"/>
    <w:rsid w:val="00F82DA4"/>
    <w:rsid w:val="00F86EE6"/>
    <w:rsid w:val="00F95EBD"/>
    <w:rsid w:val="00FA7786"/>
    <w:rsid w:val="00FB224E"/>
    <w:rsid w:val="00FB7F5C"/>
    <w:rsid w:val="00FC1941"/>
    <w:rsid w:val="00FE756C"/>
    <w:rsid w:val="00FF42ED"/>
    <w:rsid w:val="00FF5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E33BE-5C5B-4AAC-8F16-87532F15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5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2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5E5A"/>
  </w:style>
  <w:style w:type="paragraph" w:styleId="a7">
    <w:name w:val="footer"/>
    <w:basedOn w:val="a"/>
    <w:link w:val="a8"/>
    <w:uiPriority w:val="99"/>
    <w:unhideWhenUsed/>
    <w:rsid w:val="00C2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5E5A"/>
  </w:style>
  <w:style w:type="paragraph" w:styleId="a9">
    <w:name w:val="No Spacing"/>
    <w:uiPriority w:val="1"/>
    <w:qFormat/>
    <w:rsid w:val="00A463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39"/>
    <w:rsid w:val="006034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39"/>
    <w:rsid w:val="008E2C9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EFBE-293E-46B7-A582-1C353EEB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User</cp:lastModifiedBy>
  <cp:revision>165</cp:revision>
  <cp:lastPrinted>2020-01-28T09:04:00Z</cp:lastPrinted>
  <dcterms:created xsi:type="dcterms:W3CDTF">2016-01-08T19:37:00Z</dcterms:created>
  <dcterms:modified xsi:type="dcterms:W3CDTF">2020-01-28T10:08:00Z</dcterms:modified>
</cp:coreProperties>
</file>